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8624" w14:textId="776F6358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１</w:t>
      </w:r>
      <w:r>
        <w:rPr>
          <w:rFonts w:ascii="ＭＳ 明朝" w:eastAsia="ＭＳ 明朝" w:hAnsi="ＭＳ 明朝" w:hint="eastAsia"/>
        </w:rPr>
        <w:t>号様式（第２４条第３項関係）</w:t>
      </w:r>
    </w:p>
    <w:p w14:paraId="1D53057F" w14:textId="77777777" w:rsidR="00B66FFC" w:rsidRDefault="00B66FFC">
      <w:pPr>
        <w:rPr>
          <w:rFonts w:ascii="ＭＳ 明朝" w:eastAsia="ＭＳ 明朝" w:hAnsi="ＭＳ 明朝"/>
        </w:rPr>
      </w:pPr>
    </w:p>
    <w:p w14:paraId="15069AB4" w14:textId="77777777" w:rsidR="00B66FFC" w:rsidRDefault="005F069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9699C65" w14:textId="77777777" w:rsidR="00B66FFC" w:rsidRDefault="00B66FFC">
      <w:pPr>
        <w:rPr>
          <w:rFonts w:ascii="ＭＳ 明朝" w:eastAsia="ＭＳ 明朝" w:hAnsi="ＭＳ 明朝"/>
        </w:rPr>
      </w:pPr>
    </w:p>
    <w:p w14:paraId="23A1A097" w14:textId="77777777" w:rsidR="00B66FFC" w:rsidRDefault="005F069E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A9A88CA" w14:textId="77777777" w:rsidR="00B66FFC" w:rsidRDefault="00B66FFC">
      <w:pPr>
        <w:rPr>
          <w:rFonts w:ascii="ＭＳ 明朝" w:eastAsia="ＭＳ 明朝" w:hAnsi="ＭＳ 明朝"/>
        </w:rPr>
      </w:pPr>
    </w:p>
    <w:p w14:paraId="657E6F3E" w14:textId="77777777" w:rsidR="00B66FFC" w:rsidRDefault="005F069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3E7E90C3" w14:textId="77777777" w:rsidR="00B66FFC" w:rsidRDefault="005F069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884709E" w14:textId="77777777" w:rsidR="00B66FFC" w:rsidRDefault="005F069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BE126D4" w14:textId="77777777" w:rsidR="00B66FFC" w:rsidRDefault="00B66FFC">
      <w:pPr>
        <w:rPr>
          <w:rFonts w:ascii="ＭＳ 明朝" w:eastAsia="ＭＳ 明朝" w:hAnsi="ＭＳ 明朝"/>
        </w:rPr>
      </w:pPr>
    </w:p>
    <w:p w14:paraId="779B6D27" w14:textId="77777777" w:rsidR="00B66FFC" w:rsidRDefault="00B66FFC">
      <w:pPr>
        <w:rPr>
          <w:rFonts w:ascii="ＭＳ 明朝" w:eastAsia="ＭＳ 明朝" w:hAnsi="ＭＳ 明朝"/>
        </w:rPr>
      </w:pPr>
    </w:p>
    <w:p w14:paraId="20B75EB7" w14:textId="77777777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富裕層向け夜間・早朝観光コンテンツ開発支援助成金」に係る取得財産等処分承認申請書</w:t>
      </w:r>
    </w:p>
    <w:p w14:paraId="35B95B89" w14:textId="77777777" w:rsidR="00B66FFC" w:rsidRDefault="00B66FFC">
      <w:pPr>
        <w:rPr>
          <w:rFonts w:ascii="ＭＳ 明朝" w:eastAsia="ＭＳ 明朝" w:hAnsi="ＭＳ 明朝"/>
        </w:rPr>
      </w:pPr>
    </w:p>
    <w:p w14:paraId="22F9746F" w14:textId="77777777" w:rsidR="00B66FFC" w:rsidRDefault="00B66FFC">
      <w:pPr>
        <w:rPr>
          <w:rFonts w:ascii="ＭＳ 明朝" w:eastAsia="ＭＳ 明朝" w:hAnsi="ＭＳ 明朝"/>
        </w:rPr>
      </w:pPr>
    </w:p>
    <w:p w14:paraId="56F47BBF" w14:textId="77777777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富裕層向け夜間・早朝観光コンテンツ開発支援助成金」により取得した取得財産等の処分について、「富裕層向け夜間・早朝観光コンテンツ開発支援助成金交付要綱」第２４条第３項の規定に基づき、下記のとおり申請する。</w:t>
      </w:r>
    </w:p>
    <w:p w14:paraId="7C3C3BC7" w14:textId="77777777" w:rsidR="00B66FFC" w:rsidRDefault="00B66FFC">
      <w:pPr>
        <w:rPr>
          <w:rFonts w:ascii="ＭＳ 明朝" w:eastAsia="ＭＳ 明朝" w:hAnsi="ＭＳ 明朝"/>
        </w:rPr>
      </w:pPr>
    </w:p>
    <w:p w14:paraId="2DCE48FD" w14:textId="77777777" w:rsidR="00B66FFC" w:rsidRDefault="005F069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DD2E9F3" w14:textId="77777777" w:rsidR="00B66FFC" w:rsidRDefault="00B66FFC">
      <w:pPr>
        <w:rPr>
          <w:rFonts w:ascii="ＭＳ 明朝" w:eastAsia="ＭＳ 明朝" w:hAnsi="ＭＳ 明朝"/>
        </w:rPr>
      </w:pPr>
    </w:p>
    <w:p w14:paraId="7F65F986" w14:textId="77777777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処分予定の取得財産等に係る助成事業の名称</w:t>
      </w:r>
    </w:p>
    <w:p w14:paraId="06227940" w14:textId="77777777" w:rsidR="00B66FFC" w:rsidRDefault="00B66FFC">
      <w:pPr>
        <w:rPr>
          <w:rFonts w:ascii="ＭＳ 明朝" w:eastAsia="ＭＳ 明朝" w:hAnsi="ＭＳ 明朝"/>
        </w:rPr>
      </w:pPr>
    </w:p>
    <w:p w14:paraId="7392518E" w14:textId="77777777" w:rsidR="00B66FFC" w:rsidRDefault="00B66FFC">
      <w:pPr>
        <w:rPr>
          <w:rFonts w:ascii="ＭＳ 明朝" w:eastAsia="ＭＳ 明朝" w:hAnsi="ＭＳ 明朝"/>
        </w:rPr>
      </w:pPr>
    </w:p>
    <w:p w14:paraId="4F4FB576" w14:textId="77777777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処分予定の取得財産等の品目及び取得年月日</w:t>
      </w:r>
    </w:p>
    <w:p w14:paraId="3FF159E4" w14:textId="77777777" w:rsidR="00B66FFC" w:rsidRDefault="00B66FFC">
      <w:pPr>
        <w:rPr>
          <w:rFonts w:ascii="ＭＳ 明朝" w:eastAsia="ＭＳ 明朝" w:hAnsi="ＭＳ 明朝"/>
        </w:rPr>
      </w:pPr>
    </w:p>
    <w:p w14:paraId="29125A7E" w14:textId="77777777" w:rsidR="00B66FFC" w:rsidRDefault="00B66FFC">
      <w:pPr>
        <w:rPr>
          <w:rFonts w:ascii="ＭＳ 明朝" w:eastAsia="ＭＳ 明朝" w:hAnsi="ＭＳ 明朝"/>
        </w:rPr>
      </w:pPr>
    </w:p>
    <w:p w14:paraId="4026655F" w14:textId="77777777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処分予定の取得財産等の取得価格（効用の増加した価格）及び時価</w:t>
      </w:r>
    </w:p>
    <w:p w14:paraId="1C0BBFEF" w14:textId="77777777" w:rsidR="00B66FFC" w:rsidRDefault="00B66FFC">
      <w:pPr>
        <w:rPr>
          <w:rFonts w:ascii="ＭＳ 明朝" w:eastAsia="ＭＳ 明朝" w:hAnsi="ＭＳ 明朝"/>
        </w:rPr>
      </w:pPr>
    </w:p>
    <w:p w14:paraId="09CF062D" w14:textId="77777777" w:rsidR="00B66FFC" w:rsidRDefault="00B66FFC">
      <w:pPr>
        <w:rPr>
          <w:rFonts w:ascii="ＭＳ 明朝" w:eastAsia="ＭＳ 明朝" w:hAnsi="ＭＳ 明朝"/>
        </w:rPr>
      </w:pPr>
    </w:p>
    <w:p w14:paraId="662C915C" w14:textId="77777777" w:rsidR="00B66FFC" w:rsidRDefault="005F069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処分予定の取得財産等の設置場所</w:t>
      </w:r>
    </w:p>
    <w:p w14:paraId="56D16C48" w14:textId="77777777" w:rsidR="00B66FFC" w:rsidRDefault="00B66FFC">
      <w:pPr>
        <w:rPr>
          <w:rFonts w:ascii="ＭＳ 明朝" w:eastAsia="ＭＳ 明朝" w:hAnsi="ＭＳ 明朝"/>
        </w:rPr>
      </w:pPr>
    </w:p>
    <w:p w14:paraId="3B33FBA5" w14:textId="77777777" w:rsidR="00B66FFC" w:rsidRDefault="00B66FFC">
      <w:pPr>
        <w:rPr>
          <w:rFonts w:ascii="ＭＳ 明朝" w:eastAsia="ＭＳ 明朝" w:hAnsi="ＭＳ 明朝"/>
        </w:rPr>
      </w:pPr>
    </w:p>
    <w:p w14:paraId="5449BB96" w14:textId="77777777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処分予定方法</w:t>
      </w:r>
    </w:p>
    <w:p w14:paraId="2BAE50BF" w14:textId="77777777" w:rsidR="00B66FFC" w:rsidRDefault="00B66FFC">
      <w:pPr>
        <w:rPr>
          <w:rFonts w:ascii="ＭＳ 明朝" w:eastAsia="ＭＳ 明朝" w:hAnsi="ＭＳ 明朝"/>
        </w:rPr>
      </w:pPr>
    </w:p>
    <w:p w14:paraId="595C6E66" w14:textId="77777777" w:rsidR="00B66FFC" w:rsidRDefault="00B66FFC">
      <w:pPr>
        <w:rPr>
          <w:rFonts w:ascii="ＭＳ 明朝" w:eastAsia="ＭＳ 明朝" w:hAnsi="ＭＳ 明朝"/>
        </w:rPr>
      </w:pPr>
    </w:p>
    <w:p w14:paraId="4A04360A" w14:textId="77777777" w:rsidR="00B66FFC" w:rsidRDefault="005F06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66FFC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D79C" w14:textId="77777777" w:rsidR="00B66FFC" w:rsidRDefault="005F069E">
      <w:r>
        <w:separator/>
      </w:r>
    </w:p>
  </w:endnote>
  <w:endnote w:type="continuationSeparator" w:id="0">
    <w:p w14:paraId="5E46A66D" w14:textId="77777777" w:rsidR="00B66FFC" w:rsidRDefault="005F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88F" w14:textId="77777777" w:rsidR="00B66FFC" w:rsidRDefault="005F069E">
      <w:r>
        <w:separator/>
      </w:r>
    </w:p>
  </w:footnote>
  <w:footnote w:type="continuationSeparator" w:id="0">
    <w:p w14:paraId="3F697EF3" w14:textId="77777777" w:rsidR="00B66FFC" w:rsidRDefault="005F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FC"/>
    <w:rsid w:val="005F069E"/>
    <w:rsid w:val="00B6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869A9A"/>
  <w15:docId w15:val="{999D4249-1ECA-4AAE-A9CA-E1F39CC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1198-F7CD-42AD-A1EF-43782CB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11</cp:revision>
  <cp:lastPrinted>2021-06-10T08:45:00Z</cp:lastPrinted>
  <dcterms:created xsi:type="dcterms:W3CDTF">2020-08-04T06:21:00Z</dcterms:created>
  <dcterms:modified xsi:type="dcterms:W3CDTF">2023-03-10T05:17:00Z</dcterms:modified>
</cp:coreProperties>
</file>